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rting Rows in a DataFrame</w:t>
      </w:r>
    </w:p>
    <w:p>
      <w:r>
        <w:t>This document includes the question, the solution, and a breakdown of the code provided in the screenshot.</w:t>
      </w:r>
    </w:p>
    <w:p>
      <w:pPr>
        <w:pStyle w:val="Heading2"/>
      </w:pPr>
      <w:r>
        <w:t>Uploaded Screenshot</w:t>
      </w:r>
    </w:p>
    <w:p>
      <w:r>
        <w:t>Below is the screenshot of the task: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4_16251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</w:t>
      </w:r>
    </w:p>
    <w:p>
      <w:r>
        <w:t>Sort the homelessness DataFrame by the number of individuals, from smallest to largest, and save this as `homelessness_ind`. Print the head of the sorted DataFrame.</w:t>
      </w:r>
    </w:p>
    <w:p>
      <w:pPr>
        <w:pStyle w:val="Heading2"/>
      </w:pPr>
      <w:r>
        <w:t>Answer</w:t>
      </w:r>
    </w:p>
    <w:p>
      <w:r>
        <w:t># Sort homelessness by individuals</w:t>
        <w:br/>
        <w:t>homelessness_ind = homelessness.sort_values("individuals")</w:t>
        <w:br/>
        <w:br/>
        <w:t># Print the top few rows</w:t>
        <w:br/>
        <w:t>print(homelessness_ind.head())</w:t>
      </w:r>
    </w:p>
    <w:p>
      <w:pPr>
        <w:pStyle w:val="Heading2"/>
      </w:pPr>
      <w:r>
        <w:t>Code Explanation</w:t>
      </w:r>
    </w:p>
    <w:p>
      <w:r>
        <w:t># Explanation of the code:</w:t>
      </w:r>
    </w:p>
    <w:p>
      <w:r>
        <w:t>1. `homelessness.sort_values("individuals")`: Sorts the `homelessness` DataFrame by the `individuals` column in ascending order by default.</w:t>
      </w:r>
    </w:p>
    <w:p>
      <w:r>
        <w:t>2. `homelessness_ind`: Stores the sorted DataFrame for further use.</w:t>
      </w:r>
    </w:p>
    <w:p>
      <w:r>
        <w:t>3. `print(homelessness_ind.head())`: Displays the first five rows of the sorted DataFrame to verify the sor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